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r>
    </w:p>
    <w:p>
      <w:pPr>
        <w:pStyle w:val="Normal"/>
        <w:rPr/>
      </w:pPr>
      <w:r>
        <w:rPr/>
        <w:t>Please submit any bug tickets to:</w:t>
      </w:r>
    </w:p>
    <w:p>
      <w:pPr>
        <w:pStyle w:val="Normal"/>
        <w:rPr/>
      </w:pPr>
      <w:r>
        <w:rPr/>
        <w:t>https://github.com/samiam95124/Pascal-P6/issues</w:t>
      </w:r>
    </w:p>
    <w:p>
      <w:pPr>
        <w:pStyle w:val="Heading2"/>
        <w:rPr/>
      </w:pPr>
      <w:bookmarkStart w:id="5" w:name="__RefHeading___Toc15538_2478585429"/>
      <w:bookmarkStart w:id="6" w:name="_Toc528309084"/>
      <w:bookmarkStart w:id="7" w:name="_Ref371924699"/>
      <w:bookmarkStart w:id="8" w:name="_Ref371924702"/>
      <w:bookmarkStart w:id="9" w:name="_Ref371924703"/>
      <w:bookmarkStart w:id="10" w:name="_Ref371924773"/>
      <w:bookmarkStart w:id="11" w:name="_Toc320481114"/>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2"/>
        <w:gridCol w:w="1980"/>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2"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0"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Ref527945403"/>
      <w:bookmarkStart w:id="37" w:name="_Toc528309098"/>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42" w:name="__RefHeading___Toc15570_2478585429"/>
      <w:bookmarkStart w:id="43" w:name="_Ref528308190"/>
      <w:bookmarkStart w:id="44" w:name="_Toc528309099"/>
      <w:bookmarkStart w:id="45" w:name="_Ref528308208"/>
      <w:bookmarkStart w:id="46" w:name="_Ref397024453"/>
      <w:bookmarkStart w:id="47" w:name="_Ref397024435"/>
      <w:bookmarkStart w:id="48" w:name="_Ref397024475"/>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Ref320508880"/>
      <w:bookmarkStart w:id="55" w:name="_Ref320508875"/>
      <w:bookmarkStart w:id="56" w:name="_Ref320508786"/>
      <w:bookmarkStart w:id="57" w:name="_Ref320508793"/>
      <w:bookmarkStart w:id="58" w:name="_Toc320481274"/>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3" w:name="__RefHeading___Toc1840015_3010434754"/>
      <w:bookmarkStart w:id="64" w:name="_Toc320481276"/>
      <w:bookmarkStart w:id="65" w:name="_Ref528132800"/>
      <w:bookmarkStart w:id="66" w:name="_Ref528132821"/>
      <w:bookmarkStart w:id="67" w:name="_Ref528135318"/>
      <w:bookmarkStart w:id="68" w:name="_Toc528309104"/>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rPr/>
      </w:pPr>
      <w:r>
        <w:rPr/>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rPr/>
      </w:pPr>
      <w:r>
        <w:rPr/>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r>
        <w:rPr/>
        <w:t>Errors</w:t>
      </w:r>
    </w:p>
    <w:p>
      <w:pPr>
        <w:pStyle w:val="Heading3"/>
        <w:rPr/>
      </w:pPr>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1" w:name="__RefHeading___Toc15582_2478585429"/>
      <w:bookmarkStart w:id="72" w:name="_Toc528309106"/>
      <w:bookmarkStart w:id="73" w:name="_Toc320481275"/>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320481277"/>
      <w:bookmarkStart w:id="76" w:name="_Ref320531634"/>
      <w:bookmarkStart w:id="77" w:name="_Ref320531638"/>
      <w:bookmarkStart w:id="78" w:name="_Toc52830910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528309108"/>
      <w:bookmarkStart w:id="81" w:name="_Toc32048127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2" w:name="__RefHeading___Toc15588_2478585429"/>
      <w:bookmarkStart w:id="83" w:name="_Ref527967812"/>
      <w:bookmarkStart w:id="84" w:name="_Ref527967513"/>
      <w:bookmarkStart w:id="85" w:name="_Ref527962450"/>
      <w:bookmarkStart w:id="86" w:name="_Toc528309109"/>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Ref528273764"/>
      <w:bookmarkStart w:id="93" w:name="_Toc528309112"/>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Normal"/>
        <w:rPr/>
      </w:pPr>
      <w:r>
        <w:rPr/>
      </w:r>
      <w:r>
        <w:br w:type="page"/>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9"/>
        <w:gridCol w:w="4731"/>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9"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1"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9"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9"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1"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9"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9"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320481279"/>
      <w:bookmarkStart w:id="244" w:name="_Toc528309187"/>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7</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320481294"/>
      <w:bookmarkStart w:id="323" w:name="_Toc528309193"/>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320481295"/>
      <w:bookmarkStart w:id="330" w:name="_Toc528309196"/>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320481296"/>
      <w:bookmarkStart w:id="333" w:name="_Toc528309197"/>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320481297"/>
      <w:bookmarkStart w:id="336" w:name="_Toc528309198"/>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320481298"/>
      <w:bookmarkStart w:id="339" w:name="_Toc528309199"/>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528309200"/>
      <w:bookmarkStart w:id="342" w:name="_Toc320481299"/>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320481300"/>
      <w:bookmarkStart w:id="345" w:name="_Toc528309201"/>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320481301"/>
      <w:bookmarkStart w:id="348" w:name="_Toc528309202"/>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320481302"/>
      <w:bookmarkStart w:id="351" w:name="_Toc528309203"/>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320481303"/>
      <w:bookmarkStart w:id="354" w:name="_Toc528309204"/>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320481304"/>
      <w:bookmarkStart w:id="357" w:name="_Toc528309205"/>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6.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1" w:name="__RefHeading___Toc15948_2478585429"/>
      <w:bookmarkStart w:id="382" w:name="_Toc320481272"/>
      <w:bookmarkStart w:id="383" w:name="_Toc528309210"/>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Toc528309212"/>
      <w:bookmarkStart w:id="388" w:name="_Toc320481280"/>
      <w:bookmarkStart w:id="389" w:name="_Ref320433002"/>
      <w:bookmarkStart w:id="390" w:name="_Ref320433003"/>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320481281"/>
      <w:bookmarkStart w:id="393" w:name="_Toc528309213"/>
      <w:bookmarkEnd w:id="391"/>
      <w:r>
        <w:rPr/>
        <w:t>Running tests</w:t>
      </w:r>
      <w:bookmarkEnd w:id="392"/>
      <w:bookmarkEnd w:id="393"/>
    </w:p>
    <w:p>
      <w:pPr>
        <w:pStyle w:val="Heading3"/>
        <w:rPr/>
      </w:pPr>
      <w:bookmarkStart w:id="394" w:name="__RefHeading___Toc15956_2478585429"/>
      <w:bookmarkStart w:id="395" w:name="_Toc320481282"/>
      <w:bookmarkStart w:id="396" w:name="_Toc528309214"/>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320481283"/>
      <w:bookmarkStart w:id="399" w:name="_Toc528309215"/>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528309216"/>
      <w:bookmarkStart w:id="402" w:name="_Toc320481284"/>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320481285"/>
      <w:bookmarkStart w:id="405" w:name="_Toc528309217"/>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320481286"/>
      <w:bookmarkStart w:id="408" w:name="_Toc528309218"/>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320481287"/>
      <w:bookmarkStart w:id="411" w:name="_Toc528309219"/>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528309220"/>
      <w:bookmarkStart w:id="414" w:name="_Toc320481288"/>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320481289"/>
      <w:bookmarkStart w:id="437" w:name="_Toc528309231"/>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320481290"/>
      <w:bookmarkStart w:id="446" w:name="_Toc528309235"/>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320481291"/>
      <w:bookmarkStart w:id="449" w:name="_Toc528309236"/>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320481292"/>
      <w:bookmarkStart w:id="454" w:name="_Toc528309238"/>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847</TotalTime>
  <Application>LibreOffice/7.4.3.2$Linux_X86_64 LibreOffice_project/8d7af0b9f05ca3f6bf3593323f061d3291e2ce28</Application>
  <AppVersion>15.0000</AppVersion>
  <Pages>148</Pages>
  <Words>45871</Words>
  <Characters>223887</Characters>
  <CharactersWithSpaces>273937</CharactersWithSpaces>
  <Paragraphs>39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2-04T11:55:54Z</dcterms:modified>
  <cp:revision>26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